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BBF2" w14:textId="0077D878" w:rsidR="00D87F07" w:rsidRPr="00E10FAF" w:rsidRDefault="00E10FAF" w:rsidP="00E10FAF">
      <w:pP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 xml:space="preserve">          </w:t>
      </w:r>
      <w:r w:rsidR="00D87F07" w:rsidRPr="00E10FAF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Phase2 Project</w:t>
      </w: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-</w:t>
      </w:r>
      <w:r w:rsidR="00D87F07" w:rsidRPr="00E10FAF">
        <w:rPr>
          <w:rFonts w:ascii="Helvetica" w:hAnsi="Helvetica" w:cs="Helvetica"/>
          <w:b/>
          <w:bCs/>
          <w:color w:val="292F32"/>
          <w:sz w:val="48"/>
          <w:szCs w:val="48"/>
          <w:shd w:val="clear" w:color="auto" w:fill="FFFFFF"/>
        </w:rPr>
        <w:t xml:space="preserve"> Kitchen Story</w:t>
      </w:r>
    </w:p>
    <w:p w14:paraId="32F44C4E" w14:textId="7EE8563E" w:rsidR="00D87F07" w:rsidRPr="00E10FAF" w:rsidRDefault="00E10FAF" w:rsidP="00E10FAF">
      <w:pPr>
        <w:ind w:left="360"/>
        <w:rPr>
          <w:rStyle w:val="Strong"/>
          <w:b w:val="0"/>
          <w:bCs w:val="0"/>
          <w:sz w:val="36"/>
          <w:szCs w:val="36"/>
        </w:rPr>
      </w:pPr>
      <w:r w:rsidRPr="00E10FAF">
        <w:rPr>
          <w:b/>
          <w:bCs/>
          <w:sz w:val="36"/>
          <w:szCs w:val="36"/>
          <w:shd w:val="clear" w:color="auto" w:fill="FFFFFF"/>
        </w:rPr>
        <w:t>PROGRAM FLOW</w:t>
      </w:r>
    </w:p>
    <w:p w14:paraId="4531CFB4" w14:textId="3C60BEE4" w:rsidR="00D87F07" w:rsidRPr="00A32AA2" w:rsidRDefault="00D87F07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Kitchen story is </w:t>
      </w:r>
      <w:r w:rsidR="00313C6C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n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e-commerce portal that lets user to shop the basic food items. </w:t>
      </w:r>
    </w:p>
    <w:p w14:paraId="21BF9946" w14:textId="5F3024DE" w:rsidR="00D7401F" w:rsidRDefault="00D87F07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To Start the project User needs to install the 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software 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erequisites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like 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visual studio</w:t>
      </w:r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,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Angular</w:t>
      </w:r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, Bootstrap(v5.1)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and use of json-server for the database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connectivity purpose.</w:t>
      </w:r>
    </w:p>
    <w:p w14:paraId="55035195" w14:textId="6275E093" w:rsidR="00A32AA2" w:rsidRDefault="00A32AA2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For the 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website 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pages 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 have 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created a </w:t>
      </w:r>
      <w:r w:rsidR="00313C6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fferent component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in angular and by using routing modules defined a routelink to have a link/connectivity of pages.</w:t>
      </w:r>
    </w:p>
    <w:p w14:paraId="579233DD" w14:textId="2DA393CD" w:rsidR="009E3C05" w:rsidRPr="00A32AA2" w:rsidRDefault="00D50B3B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For the Crud operation I have created service.ts that contains api links and different operations to be performed.</w:t>
      </w:r>
    </w:p>
    <w:p w14:paraId="4F39CB93" w14:textId="77777777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he web application of kitchen story starts with the home page with two button admin login and shop here.</w:t>
      </w:r>
    </w:p>
    <w:p w14:paraId="01E74432" w14:textId="468915C9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f user selects admin </w:t>
      </w:r>
      <w:r w:rsidR="00313C6C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login,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he will be directed to login page</w:t>
      </w:r>
    </w:p>
    <w:p w14:paraId="245C6A95" w14:textId="4D8144E3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ith the use of Reactive Form Login page is created and it consists of email ID and password and login button</w:t>
      </w:r>
    </w:p>
    <w:p w14:paraId="733CA5B5" w14:textId="67A1BF6A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f user doesn’t provide any one these then error occurs saying Email/Password Required.</w:t>
      </w:r>
    </w:p>
    <w:p w14:paraId="180A2CDD" w14:textId="350317D2" w:rsidR="00F05A88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f the </w:t>
      </w:r>
      <w:r w:rsidR="00313C6C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redential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from user is given </w:t>
      </w:r>
      <w:r w:rsidR="00313C6C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rong,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05A88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he stays the same page and alert will be pop up with “Invalid Credentials”.</w:t>
      </w:r>
    </w:p>
    <w:p w14:paraId="041368F4" w14:textId="77AE16AE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CA8FA55" w14:textId="29988917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BCFF4B8" w14:textId="53EC2DFB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6ACC8AE" w14:textId="77777777" w:rsidR="009E3C05" w:rsidRPr="00A32AA2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BE1CEE4" w14:textId="50B18C02" w:rsidR="009E3C05" w:rsidRPr="009E3C05" w:rsidRDefault="00F05A88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If the credentials are right </w:t>
      </w:r>
      <w:hyperlink r:id="rId6" w:history="1">
        <w:r w:rsidRPr="009E3C05">
          <w:rPr>
            <w:rStyle w:val="Strong"/>
            <w:rFonts w:ascii="Times New Roman" w:hAnsi="Times New Roman" w:cs="Times New Roman"/>
            <w:b w:val="0"/>
            <w:bCs w:val="0"/>
            <w:sz w:val="32"/>
            <w:szCs w:val="32"/>
          </w:rPr>
          <w:t>admin@gmail.com</w:t>
        </w:r>
      </w:hyperlink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nd admin then directed to food item catalogue </w:t>
      </w:r>
      <w:r w:rsidR="00902DDD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ith different category of food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with CRUD funct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on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nd logout button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DCB56C9" w14:textId="6FD8DBB8" w:rsidR="00C817C6" w:rsidRPr="009E3C05" w:rsidRDefault="00F05A88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dmin has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 functionality of adding and deleting the food items of his requirement.</w:t>
      </w:r>
      <w:r w:rsidR="0095731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y clicking on add item button, form of add component will be displayed by giving the required data he could submit or close the form</w:t>
      </w:r>
      <w:r w:rsidR="0095731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399F1DDF" w14:textId="7E5EB270" w:rsidR="00957319" w:rsidRPr="009E3C05" w:rsidRDefault="0095731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With the user interaction food list addition or deletion will be updated on 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hosted Api </w:t>
      </w:r>
      <w:proofErr w:type="gramStart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and also</w:t>
      </w:r>
      <w:proofErr w:type="gramEnd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on json file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62B44ECE" w14:textId="1D1ECF6A" w:rsidR="00B22E29" w:rsidRPr="009E3C05" w:rsidRDefault="0095731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After Performing the required </w:t>
      </w:r>
      <w:r w:rsidR="00313C6C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operation,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he </w:t>
      </w:r>
      <w:r w:rsidR="00313C6C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dmin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can</w:t>
      </w:r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logout from  the page where he will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be</w:t>
      </w:r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redirected to home page</w:t>
      </w:r>
    </w:p>
    <w:p w14:paraId="303951FA" w14:textId="63DD1AFB" w:rsidR="00957319" w:rsidRPr="009E3C05" w:rsidRDefault="00B22E2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ow the User can click on shop here button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he food item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hich are updated from the API will be available for the user to purchase.</w:t>
      </w:r>
    </w:p>
    <w:p w14:paraId="3AE10401" w14:textId="097CF4B0" w:rsidR="000F7D0F" w:rsidRPr="009E3C05" w:rsidRDefault="000F7D0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 can add the required food items in his shopping cart and total bill will be calculated according to it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5187BA80" w14:textId="47733BB5" w:rsidR="000F7D0F" w:rsidRPr="009E3C05" w:rsidRDefault="000F7D0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To confirm the order by clicking on the checkout form where user is asked to fill all the details like name, shipping address </w:t>
      </w:r>
      <w:proofErr w:type="gramStart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nd also</w:t>
      </w:r>
      <w:proofErr w:type="gramEnd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ayment details.</w:t>
      </w:r>
    </w:p>
    <w:p w14:paraId="7B48CC54" w14:textId="112003DC" w:rsidR="00E10FAF" w:rsidRPr="009E3C05" w:rsidRDefault="00E10FA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Once form is filled user can click on place order button, A modal will pop up with order status giving the confirmation of order placed.</w:t>
      </w:r>
    </w:p>
    <w:p w14:paraId="7006FFF2" w14:textId="77777777" w:rsidR="00957319" w:rsidRPr="00E10FAF" w:rsidRDefault="00957319" w:rsidP="00E10FAF">
      <w:pPr>
        <w:rPr>
          <w:rStyle w:val="Strong"/>
        </w:rPr>
      </w:pPr>
    </w:p>
    <w:p w14:paraId="141AD68E" w14:textId="7BB3A430" w:rsidR="00C817C6" w:rsidRDefault="00C817C6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35AEB83B" w14:textId="0ADE6D67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1217C437" w14:textId="56F57C9E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lastRenderedPageBreak/>
        <w:t>Steps</w:t>
      </w:r>
    </w:p>
    <w:p w14:paraId="22BA932A" w14:textId="7029DE13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 xml:space="preserve">Download or clone the Zip file from the github </w:t>
      </w:r>
    </w:p>
    <w:p w14:paraId="3C66F2A6" w14:textId="4C991244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>Extract the files and navigate to folder to run.</w:t>
      </w:r>
    </w:p>
    <w:p w14:paraId="275E8F4D" w14:textId="1A57576A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>There are two folder- angular-pro and backend json server created to be runned separately</w:t>
      </w:r>
    </w:p>
    <w:p w14:paraId="23C132EF" w14:textId="6F8A0AD5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DCE7874" wp14:editId="3C2BEA7D">
            <wp:extent cx="5731510" cy="1096645"/>
            <wp:effectExtent l="0" t="0" r="2540" b="825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D71" w14:textId="632BD2CE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>To run the angular project – Use command</w:t>
      </w:r>
    </w:p>
    <w:p w14:paraId="23430380" w14:textId="578DFAD6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 w:rsidRPr="00F01141">
        <w:rPr>
          <w:rFonts w:ascii="Helvetica" w:hAnsi="Helvetica" w:cs="Helvetica"/>
          <w:color w:val="292F32"/>
          <w:sz w:val="32"/>
          <w:szCs w:val="32"/>
          <w:highlight w:val="yellow"/>
          <w:shd w:val="clear" w:color="auto" w:fill="FFFFFF"/>
        </w:rPr>
        <w:t>ng serve -o</w:t>
      </w:r>
    </w:p>
    <w:p w14:paraId="1BAB3BB0" w14:textId="4F6EF08F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E0F6D39" wp14:editId="4A172B79">
            <wp:extent cx="5731510" cy="308800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AD0F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39AF26A9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142CB5E1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450A4F12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02614D7D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49290A40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78258738" w14:textId="77777777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p w14:paraId="29B420BF" w14:textId="52C158C4" w:rsidR="00F01141" w:rsidRDefault="00F01141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>To run backend json file</w:t>
      </w:r>
    </w:p>
    <w:p w14:paraId="5E7746EB" w14:textId="6B51B99E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  <w:t>Use command</w:t>
      </w:r>
    </w:p>
    <w:p w14:paraId="394AD8A3" w14:textId="0672D52C" w:rsidR="000F249A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 w:rsidRPr="000F249A">
        <w:rPr>
          <w:rFonts w:ascii="Helvetica" w:hAnsi="Helvetica" w:cs="Helvetica"/>
          <w:color w:val="292F32"/>
          <w:sz w:val="32"/>
          <w:szCs w:val="32"/>
          <w:highlight w:val="yellow"/>
          <w:shd w:val="clear" w:color="auto" w:fill="FFFFFF"/>
        </w:rPr>
        <w:t>Json-server ./data.json --watch</w:t>
      </w:r>
    </w:p>
    <w:p w14:paraId="1C345A73" w14:textId="57F504E3" w:rsidR="00F01141" w:rsidRPr="00C817C6" w:rsidRDefault="000F249A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DC9639C" wp14:editId="6BF6A281">
            <wp:extent cx="5731510" cy="308800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141" w:rsidRPr="00C81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6D7"/>
    <w:multiLevelType w:val="hybridMultilevel"/>
    <w:tmpl w:val="6194D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0F29"/>
    <w:multiLevelType w:val="hybridMultilevel"/>
    <w:tmpl w:val="0352A560"/>
    <w:lvl w:ilvl="0" w:tplc="87846E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597"/>
    <w:multiLevelType w:val="hybridMultilevel"/>
    <w:tmpl w:val="268C4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CFB"/>
    <w:multiLevelType w:val="hybridMultilevel"/>
    <w:tmpl w:val="F64E96B0"/>
    <w:lvl w:ilvl="0" w:tplc="91CE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520"/>
    <w:multiLevelType w:val="hybridMultilevel"/>
    <w:tmpl w:val="9C5880FC"/>
    <w:lvl w:ilvl="0" w:tplc="273A4F1E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637D"/>
    <w:multiLevelType w:val="hybridMultilevel"/>
    <w:tmpl w:val="E4C86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577"/>
    <w:multiLevelType w:val="hybridMultilevel"/>
    <w:tmpl w:val="647E9F9E"/>
    <w:lvl w:ilvl="0" w:tplc="6054E8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1E99"/>
    <w:multiLevelType w:val="hybridMultilevel"/>
    <w:tmpl w:val="3BB85D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0A9"/>
    <w:multiLevelType w:val="hybridMultilevel"/>
    <w:tmpl w:val="ED3490B2"/>
    <w:lvl w:ilvl="0" w:tplc="87846E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504"/>
    <w:multiLevelType w:val="hybridMultilevel"/>
    <w:tmpl w:val="25D47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700"/>
    <w:multiLevelType w:val="hybridMultilevel"/>
    <w:tmpl w:val="BE08B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A25CC"/>
    <w:multiLevelType w:val="multilevel"/>
    <w:tmpl w:val="4412B54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5B47"/>
    <w:multiLevelType w:val="hybridMultilevel"/>
    <w:tmpl w:val="D9D69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6DA"/>
    <w:multiLevelType w:val="hybridMultilevel"/>
    <w:tmpl w:val="9FCCE1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B4E"/>
    <w:multiLevelType w:val="hybridMultilevel"/>
    <w:tmpl w:val="2D36B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22"/>
    <w:rsid w:val="00013E78"/>
    <w:rsid w:val="000F249A"/>
    <w:rsid w:val="000F7D0F"/>
    <w:rsid w:val="00313C6C"/>
    <w:rsid w:val="005C36C5"/>
    <w:rsid w:val="006D74DA"/>
    <w:rsid w:val="00781053"/>
    <w:rsid w:val="007E2C22"/>
    <w:rsid w:val="00902DDD"/>
    <w:rsid w:val="00957319"/>
    <w:rsid w:val="009E3C05"/>
    <w:rsid w:val="00A32AA2"/>
    <w:rsid w:val="00B22E29"/>
    <w:rsid w:val="00C817C6"/>
    <w:rsid w:val="00D50B3B"/>
    <w:rsid w:val="00D7401F"/>
    <w:rsid w:val="00D87F07"/>
    <w:rsid w:val="00E10FAF"/>
    <w:rsid w:val="00F01141"/>
    <w:rsid w:val="00F0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350E"/>
  <w15:chartTrackingRefBased/>
  <w15:docId w15:val="{F59F329C-A48B-4AEE-B5F9-D875FC91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0F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0FA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F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FA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10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0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10FAF"/>
    <w:rPr>
      <w:b/>
      <w:bCs/>
    </w:rPr>
  </w:style>
  <w:style w:type="numbering" w:customStyle="1" w:styleId="CurrentList1">
    <w:name w:val="Current List1"/>
    <w:uiPriority w:val="99"/>
    <w:rsid w:val="009E3C0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735-A9DE-4792-8779-7F442CE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Sushmitha</dc:creator>
  <cp:keywords/>
  <dc:description/>
  <cp:lastModifiedBy>Suresh, Sushmitha</cp:lastModifiedBy>
  <cp:revision>6</cp:revision>
  <dcterms:created xsi:type="dcterms:W3CDTF">2021-09-30T19:35:00Z</dcterms:created>
  <dcterms:modified xsi:type="dcterms:W3CDTF">2021-10-01T09:07:00Z</dcterms:modified>
</cp:coreProperties>
</file>